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4712" w14:textId="77777777" w:rsidR="00CD34F8" w:rsidRDefault="00CD34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</w:rPr>
      </w:pPr>
    </w:p>
    <w:tbl>
      <w:tblPr>
        <w:tblStyle w:val="a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720"/>
        <w:gridCol w:w="6590"/>
      </w:tblGrid>
      <w:tr w:rsidR="00CD34F8" w14:paraId="3DC56E95" w14:textId="77777777" w:rsidTr="001A1AE9">
        <w:tc>
          <w:tcPr>
            <w:tcW w:w="3600" w:type="dxa"/>
            <w:vMerge w:val="restart"/>
          </w:tcPr>
          <w:p w14:paraId="63FA604B" w14:textId="77777777" w:rsidR="00CD34F8" w:rsidRDefault="009E70E6">
            <w:pPr>
              <w:pStyle w:val="Heading3"/>
              <w:jc w:val="center"/>
              <w:outlineLvl w:val="2"/>
            </w:pPr>
            <w:r>
              <w:rPr>
                <w:noProof/>
              </w:rPr>
              <w:drawing>
                <wp:inline distT="0" distB="0" distL="0" distR="0" wp14:anchorId="618B3076" wp14:editId="33CEF99B">
                  <wp:extent cx="2148840" cy="16706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D0686" w14:textId="77777777" w:rsidR="00CD34F8" w:rsidRPr="00A90397" w:rsidRDefault="00846E70">
            <w:pPr>
              <w:pStyle w:val="Heading3"/>
              <w:outlineLvl w:val="2"/>
              <w:rPr>
                <w:sz w:val="24"/>
              </w:rPr>
            </w:pPr>
            <w:r w:rsidRPr="00A90397">
              <w:rPr>
                <w:sz w:val="24"/>
              </w:rPr>
              <w:t>Profile</w:t>
            </w:r>
          </w:p>
          <w:p w14:paraId="00FFFE07" w14:textId="3181ECB3" w:rsidR="00CD34F8" w:rsidRPr="00A90397" w:rsidRDefault="00C04A42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>Dileep</w:t>
            </w:r>
            <w:r w:rsidR="00846E70" w:rsidRPr="00A90397">
              <w:rPr>
                <w:color w:val="7F7F7F"/>
                <w:szCs w:val="16"/>
              </w:rPr>
              <w:t xml:space="preserve"> comes with strong operations management &amp; </w:t>
            </w:r>
            <w:r w:rsidR="006A45AC" w:rsidRPr="00A90397">
              <w:rPr>
                <w:color w:val="7F7F7F"/>
                <w:szCs w:val="16"/>
              </w:rPr>
              <w:t>Salesforce</w:t>
            </w:r>
            <w:r w:rsidR="00846E70" w:rsidRPr="00A90397">
              <w:rPr>
                <w:color w:val="7F7F7F"/>
                <w:szCs w:val="16"/>
              </w:rPr>
              <w:t xml:space="preserve"> background. He has</w:t>
            </w:r>
            <w:r w:rsidR="00D70D57" w:rsidRPr="00A90397">
              <w:rPr>
                <w:color w:val="7F7F7F"/>
                <w:szCs w:val="16"/>
              </w:rPr>
              <w:t xml:space="preserve"> </w:t>
            </w:r>
            <w:r w:rsidR="00846E70" w:rsidRPr="00A90397">
              <w:rPr>
                <w:color w:val="7F7F7F"/>
                <w:szCs w:val="16"/>
              </w:rPr>
              <w:t xml:space="preserve">strong hands on skills in implementing </w:t>
            </w:r>
            <w:r w:rsidR="00AF1E20" w:rsidRPr="00A90397">
              <w:rPr>
                <w:color w:val="7F7F7F"/>
                <w:szCs w:val="16"/>
              </w:rPr>
              <w:t>Salesforce</w:t>
            </w:r>
            <w:r w:rsidR="00846E70" w:rsidRPr="00A90397">
              <w:rPr>
                <w:color w:val="7F7F7F"/>
                <w:szCs w:val="16"/>
              </w:rPr>
              <w:t xml:space="preserve"> </w:t>
            </w:r>
            <w:r w:rsidR="00CE7FA5">
              <w:rPr>
                <w:color w:val="7F7F7F"/>
                <w:szCs w:val="16"/>
              </w:rPr>
              <w:t xml:space="preserve">as an administrator </w:t>
            </w:r>
            <w:r w:rsidR="008628B2">
              <w:rPr>
                <w:color w:val="7F7F7F"/>
                <w:szCs w:val="16"/>
              </w:rPr>
              <w:t>and developer, posses</w:t>
            </w:r>
            <w:r w:rsidR="008B3BA7">
              <w:rPr>
                <w:color w:val="7F7F7F"/>
                <w:szCs w:val="16"/>
              </w:rPr>
              <w:t>s</w:t>
            </w:r>
            <w:r w:rsidR="008628B2">
              <w:rPr>
                <w:color w:val="7F7F7F"/>
                <w:szCs w:val="16"/>
              </w:rPr>
              <w:t>es</w:t>
            </w:r>
            <w:r w:rsidR="00CE7FA5">
              <w:rPr>
                <w:color w:val="7F7F7F"/>
                <w:szCs w:val="16"/>
              </w:rPr>
              <w:t xml:space="preserve"> working knowledge of Apex, Visual</w:t>
            </w:r>
            <w:r w:rsidR="00267301">
              <w:rPr>
                <w:color w:val="7F7F7F"/>
                <w:szCs w:val="16"/>
              </w:rPr>
              <w:t>f</w:t>
            </w:r>
            <w:r w:rsidR="00CE7FA5">
              <w:rPr>
                <w:color w:val="7F7F7F"/>
                <w:szCs w:val="16"/>
              </w:rPr>
              <w:t>orce</w:t>
            </w:r>
            <w:r w:rsidR="005A324D">
              <w:rPr>
                <w:color w:val="7F7F7F"/>
                <w:szCs w:val="16"/>
              </w:rPr>
              <w:t xml:space="preserve"> and programming </w:t>
            </w:r>
            <w:r w:rsidR="00CE7FA5">
              <w:rPr>
                <w:color w:val="7F7F7F"/>
                <w:szCs w:val="16"/>
              </w:rPr>
              <w:t xml:space="preserve">while working </w:t>
            </w:r>
            <w:r w:rsidR="00846E70" w:rsidRPr="00A90397">
              <w:rPr>
                <w:color w:val="7F7F7F"/>
                <w:szCs w:val="16"/>
              </w:rPr>
              <w:t>for various complex client processes &amp; deriving business value for his clients. He is a strong team player</w:t>
            </w:r>
            <w:r w:rsidR="004F1D64">
              <w:rPr>
                <w:color w:val="7F7F7F"/>
                <w:szCs w:val="16"/>
              </w:rPr>
              <w:t xml:space="preserve"> </w:t>
            </w:r>
            <w:r w:rsidR="00846E70" w:rsidRPr="00A90397">
              <w:rPr>
                <w:color w:val="7F7F7F"/>
                <w:szCs w:val="16"/>
              </w:rPr>
              <w:t xml:space="preserve">&amp; always enjoys what he does. He is </w:t>
            </w:r>
            <w:r w:rsidR="001C5580">
              <w:rPr>
                <w:color w:val="7F7F7F"/>
                <w:szCs w:val="16"/>
              </w:rPr>
              <w:t>enthusiastic towards</w:t>
            </w:r>
            <w:r w:rsidR="00846E70" w:rsidRPr="00A90397">
              <w:rPr>
                <w:color w:val="7F7F7F"/>
                <w:szCs w:val="16"/>
              </w:rPr>
              <w:t xml:space="preserve"> applying technology to realize business value for his clients.</w:t>
            </w:r>
          </w:p>
          <w:p w14:paraId="77C1009F" w14:textId="15CABC21" w:rsidR="00CD34F8" w:rsidRDefault="00846E70">
            <w:pPr>
              <w:pStyle w:val="Heading3"/>
              <w:outlineLvl w:val="2"/>
              <w:rPr>
                <w:sz w:val="24"/>
              </w:rPr>
            </w:pPr>
            <w:r w:rsidRPr="00A90397">
              <w:rPr>
                <w:sz w:val="24"/>
              </w:rPr>
              <w:t>certifications</w:t>
            </w:r>
            <w:r w:rsidR="00A27673">
              <w:rPr>
                <w:sz w:val="24"/>
              </w:rPr>
              <w:t xml:space="preserve"> AND AWARDS</w:t>
            </w:r>
          </w:p>
          <w:p w14:paraId="0C92F850" w14:textId="7D4CDEB7" w:rsidR="004163EB" w:rsidRPr="00211576" w:rsidRDefault="00211576" w:rsidP="00211576">
            <w:pPr>
              <w:rPr>
                <w:b/>
                <w:color w:val="7F7F7F"/>
                <w:szCs w:val="16"/>
              </w:rPr>
            </w:pPr>
            <w:r w:rsidRPr="00211576">
              <w:rPr>
                <w:b/>
                <w:color w:val="7F7F7F"/>
                <w:szCs w:val="16"/>
              </w:rPr>
              <w:t>Salesforce Certified Administrator</w:t>
            </w:r>
          </w:p>
          <w:p w14:paraId="59CF62FA" w14:textId="77777777" w:rsidR="00A27673" w:rsidRDefault="001F162E" w:rsidP="00A27673">
            <w:pPr>
              <w:rPr>
                <w:b/>
                <w:color w:val="7F7F7F"/>
                <w:szCs w:val="16"/>
              </w:rPr>
            </w:pPr>
            <w:r w:rsidRPr="00A90397">
              <w:rPr>
                <w:b/>
                <w:color w:val="7F7F7F"/>
                <w:szCs w:val="16"/>
              </w:rPr>
              <w:t>Salesforce Certified Platform Developer 1</w:t>
            </w:r>
          </w:p>
          <w:p w14:paraId="32753BD1" w14:textId="77777777" w:rsidR="00A27673" w:rsidRDefault="00A27673" w:rsidP="00A27673">
            <w:pPr>
              <w:rPr>
                <w:b/>
                <w:color w:val="7F7F7F"/>
                <w:szCs w:val="16"/>
              </w:rPr>
            </w:pPr>
          </w:p>
          <w:p w14:paraId="40095F2F" w14:textId="77777777" w:rsidR="00CD34F8" w:rsidRPr="00A90397" w:rsidRDefault="005A2125">
            <w:pPr>
              <w:rPr>
                <w:b/>
                <w:color w:val="7F7F7F"/>
                <w:szCs w:val="16"/>
              </w:rPr>
            </w:pPr>
            <w:r w:rsidRPr="00A90397">
              <w:rPr>
                <w:b/>
                <w:color w:val="7F7F7F"/>
                <w:szCs w:val="16"/>
              </w:rPr>
              <w:t xml:space="preserve">Innovation </w:t>
            </w:r>
            <w:r w:rsidR="00421873">
              <w:rPr>
                <w:b/>
                <w:color w:val="7F7F7F"/>
                <w:szCs w:val="16"/>
              </w:rPr>
              <w:t xml:space="preserve">of the Month </w:t>
            </w:r>
            <w:r w:rsidRPr="00A90397">
              <w:rPr>
                <w:b/>
                <w:color w:val="7F7F7F"/>
                <w:szCs w:val="16"/>
              </w:rPr>
              <w:t>Award – Cognizant</w:t>
            </w:r>
          </w:p>
          <w:p w14:paraId="42955C86" w14:textId="77777777" w:rsidR="005A2125" w:rsidRPr="00A90397" w:rsidRDefault="00C0040D">
            <w:pPr>
              <w:rPr>
                <w:color w:val="7F7F7F"/>
                <w:szCs w:val="16"/>
              </w:rPr>
            </w:pPr>
            <w:r>
              <w:rPr>
                <w:color w:val="7F7F7F"/>
                <w:szCs w:val="16"/>
              </w:rPr>
              <w:t>Automated a</w:t>
            </w:r>
            <w:r w:rsidR="005A2125" w:rsidRPr="00A90397">
              <w:rPr>
                <w:color w:val="7F7F7F"/>
                <w:szCs w:val="16"/>
              </w:rPr>
              <w:t xml:space="preserve"> manual process</w:t>
            </w:r>
          </w:p>
          <w:p w14:paraId="770B6156" w14:textId="77777777" w:rsidR="00CD34F8" w:rsidRPr="00A90397" w:rsidRDefault="005A2125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>Dec</w:t>
            </w:r>
            <w:r w:rsidR="00846E70" w:rsidRPr="00A90397">
              <w:rPr>
                <w:color w:val="7F7F7F"/>
                <w:szCs w:val="16"/>
              </w:rPr>
              <w:t xml:space="preserve"> 2014</w:t>
            </w:r>
          </w:p>
          <w:p w14:paraId="0AA20639" w14:textId="77777777" w:rsidR="00CD34F8" w:rsidRPr="00A90397" w:rsidRDefault="00CD34F8">
            <w:pPr>
              <w:rPr>
                <w:color w:val="7F7F7F"/>
                <w:szCs w:val="16"/>
              </w:rPr>
            </w:pPr>
          </w:p>
          <w:p w14:paraId="04D5746E" w14:textId="77777777" w:rsidR="00CD34F8" w:rsidRPr="00A90397" w:rsidRDefault="00846E70">
            <w:pPr>
              <w:rPr>
                <w:b/>
                <w:color w:val="7F7F7F"/>
                <w:szCs w:val="16"/>
              </w:rPr>
            </w:pPr>
            <w:r w:rsidRPr="00A90397">
              <w:rPr>
                <w:b/>
                <w:color w:val="7F7F7F"/>
                <w:szCs w:val="16"/>
              </w:rPr>
              <w:t>Long Service Award</w:t>
            </w:r>
            <w:r w:rsidR="00DD0A44" w:rsidRPr="00A90397">
              <w:rPr>
                <w:b/>
                <w:color w:val="7F7F7F"/>
                <w:szCs w:val="16"/>
              </w:rPr>
              <w:t xml:space="preserve"> - Cognizant</w:t>
            </w:r>
          </w:p>
          <w:p w14:paraId="0BE04A86" w14:textId="77777777" w:rsidR="00CD34F8" w:rsidRPr="00A90397" w:rsidRDefault="00846E70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 xml:space="preserve">Milestone Completion </w:t>
            </w:r>
          </w:p>
          <w:p w14:paraId="3697B0C0" w14:textId="77777777" w:rsidR="00CD34F8" w:rsidRPr="00A90397" w:rsidRDefault="009B2FBE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>June</w:t>
            </w:r>
            <w:r w:rsidR="00846E70" w:rsidRPr="00A90397">
              <w:rPr>
                <w:color w:val="7F7F7F"/>
                <w:szCs w:val="16"/>
              </w:rPr>
              <w:t xml:space="preserve"> 201</w:t>
            </w:r>
            <w:r w:rsidR="006B264A">
              <w:rPr>
                <w:color w:val="7F7F7F"/>
                <w:szCs w:val="16"/>
              </w:rPr>
              <w:t>8</w:t>
            </w:r>
          </w:p>
          <w:p w14:paraId="746486D2" w14:textId="77777777" w:rsidR="005A2125" w:rsidRPr="00A90397" w:rsidRDefault="005A2125">
            <w:pPr>
              <w:rPr>
                <w:color w:val="7F7F7F"/>
                <w:szCs w:val="16"/>
              </w:rPr>
            </w:pPr>
          </w:p>
          <w:p w14:paraId="4F9514A8" w14:textId="77777777" w:rsidR="00525701" w:rsidRPr="00A90397" w:rsidRDefault="005A2125">
            <w:pPr>
              <w:rPr>
                <w:b/>
                <w:color w:val="7F7F7F"/>
                <w:szCs w:val="16"/>
              </w:rPr>
            </w:pPr>
            <w:r w:rsidRPr="00A90397">
              <w:rPr>
                <w:b/>
                <w:color w:val="7F7F7F"/>
                <w:szCs w:val="16"/>
              </w:rPr>
              <w:t>Appreciation Award – RealPage</w:t>
            </w:r>
          </w:p>
          <w:p w14:paraId="2546604D" w14:textId="77777777" w:rsidR="005A2125" w:rsidRDefault="00AC2F8B">
            <w:pPr>
              <w:rPr>
                <w:color w:val="7F7F7F"/>
                <w:szCs w:val="16"/>
              </w:rPr>
            </w:pPr>
            <w:r>
              <w:rPr>
                <w:color w:val="7F7F7F"/>
                <w:szCs w:val="16"/>
              </w:rPr>
              <w:t>S</w:t>
            </w:r>
            <w:r w:rsidR="004B2987">
              <w:rPr>
                <w:color w:val="7F7F7F"/>
                <w:szCs w:val="16"/>
              </w:rPr>
              <w:t>uccessfully complet</w:t>
            </w:r>
            <w:r>
              <w:rPr>
                <w:color w:val="7F7F7F"/>
                <w:szCs w:val="16"/>
              </w:rPr>
              <w:t>ed</w:t>
            </w:r>
            <w:r w:rsidR="003712B8">
              <w:rPr>
                <w:color w:val="7F7F7F"/>
                <w:szCs w:val="16"/>
              </w:rPr>
              <w:t xml:space="preserve"> a critical project</w:t>
            </w:r>
            <w:r w:rsidR="005A2125" w:rsidRPr="00A90397">
              <w:rPr>
                <w:color w:val="7F7F7F"/>
                <w:szCs w:val="16"/>
              </w:rPr>
              <w:t xml:space="preserve"> </w:t>
            </w:r>
          </w:p>
          <w:p w14:paraId="17E939B3" w14:textId="77777777" w:rsidR="00525701" w:rsidRPr="00A90397" w:rsidRDefault="00525701">
            <w:pPr>
              <w:rPr>
                <w:color w:val="7F7F7F"/>
                <w:szCs w:val="16"/>
              </w:rPr>
            </w:pPr>
            <w:r>
              <w:rPr>
                <w:color w:val="7F7F7F"/>
                <w:szCs w:val="16"/>
              </w:rPr>
              <w:t>Sep 201</w:t>
            </w:r>
            <w:r w:rsidR="00F43EB9">
              <w:rPr>
                <w:color w:val="7F7F7F"/>
                <w:szCs w:val="16"/>
              </w:rPr>
              <w:t>9</w:t>
            </w:r>
          </w:p>
          <w:p w14:paraId="695745B1" w14:textId="77777777" w:rsidR="00CD34F8" w:rsidRPr="00A90397" w:rsidRDefault="00846E70">
            <w:pPr>
              <w:pStyle w:val="Heading3"/>
              <w:outlineLvl w:val="2"/>
              <w:rPr>
                <w:sz w:val="24"/>
              </w:rPr>
            </w:pPr>
            <w:r w:rsidRPr="00A90397">
              <w:rPr>
                <w:sz w:val="24"/>
              </w:rPr>
              <w:t>CONTACT</w:t>
            </w:r>
          </w:p>
          <w:p w14:paraId="541983F2" w14:textId="77777777" w:rsidR="00CD34F8" w:rsidRPr="00A90397" w:rsidRDefault="00846E70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>PHONE:</w:t>
            </w:r>
          </w:p>
          <w:p w14:paraId="71E7C349" w14:textId="77777777" w:rsidR="00CD34F8" w:rsidRPr="00A90397" w:rsidRDefault="00846E70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 xml:space="preserve">+91 </w:t>
            </w:r>
            <w:r w:rsidR="00A14811" w:rsidRPr="00A90397">
              <w:rPr>
                <w:color w:val="7F7F7F"/>
                <w:szCs w:val="16"/>
              </w:rPr>
              <w:t>709317090</w:t>
            </w:r>
            <w:r w:rsidR="009E70E6" w:rsidRPr="00A90397">
              <w:rPr>
                <w:color w:val="7F7F7F"/>
                <w:szCs w:val="16"/>
              </w:rPr>
              <w:t>8</w:t>
            </w:r>
          </w:p>
          <w:p w14:paraId="633BC8B2" w14:textId="77777777" w:rsidR="00CD34F8" w:rsidRPr="00A90397" w:rsidRDefault="00CD34F8">
            <w:pPr>
              <w:rPr>
                <w:color w:val="7F7F7F"/>
                <w:szCs w:val="16"/>
              </w:rPr>
            </w:pPr>
          </w:p>
          <w:p w14:paraId="078F3434" w14:textId="77777777" w:rsidR="00CD34F8" w:rsidRPr="00A90397" w:rsidRDefault="00846E70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>EMAIL:</w:t>
            </w:r>
          </w:p>
          <w:p w14:paraId="1BD252B5" w14:textId="77777777" w:rsidR="00CD34F8" w:rsidRPr="00A90397" w:rsidRDefault="00A14811">
            <w:pPr>
              <w:rPr>
                <w:color w:val="7F7F7F"/>
                <w:szCs w:val="16"/>
                <w:u w:val="single"/>
              </w:rPr>
            </w:pPr>
            <w:r w:rsidRPr="00A90397">
              <w:rPr>
                <w:color w:val="7F7F7F"/>
                <w:szCs w:val="16"/>
              </w:rPr>
              <w:t>kataridileep</w:t>
            </w:r>
            <w:r w:rsidR="00846E70" w:rsidRPr="00A90397">
              <w:rPr>
                <w:color w:val="7F7F7F"/>
                <w:szCs w:val="16"/>
              </w:rPr>
              <w:t>@gmail.com</w:t>
            </w:r>
          </w:p>
          <w:p w14:paraId="6EBBBCD9" w14:textId="77777777" w:rsidR="00CD34F8" w:rsidRDefault="00CD34F8"/>
        </w:tc>
        <w:tc>
          <w:tcPr>
            <w:tcW w:w="720" w:type="dxa"/>
          </w:tcPr>
          <w:p w14:paraId="3348BB88" w14:textId="77777777" w:rsidR="00CD34F8" w:rsidRDefault="00CD34F8">
            <w:pPr>
              <w:tabs>
                <w:tab w:val="left" w:pos="990"/>
              </w:tabs>
            </w:pPr>
          </w:p>
        </w:tc>
        <w:tc>
          <w:tcPr>
            <w:tcW w:w="6590" w:type="dxa"/>
            <w:vAlign w:val="center"/>
          </w:tcPr>
          <w:p w14:paraId="084F1D10" w14:textId="77777777" w:rsidR="00CD34F8" w:rsidRPr="00A90397" w:rsidRDefault="00C04A42">
            <w:pPr>
              <w:pStyle w:val="Heading2"/>
              <w:outlineLvl w:val="1"/>
              <w:rPr>
                <w:color w:val="548AB7"/>
                <w:sz w:val="24"/>
              </w:rPr>
            </w:pPr>
            <w:r w:rsidRPr="00A90397">
              <w:rPr>
                <w:color w:val="548AB7"/>
                <w:sz w:val="24"/>
              </w:rPr>
              <w:t>Dileep</w:t>
            </w:r>
            <w:r w:rsidRPr="00A90397">
              <w:rPr>
                <w:color w:val="7F7F7F"/>
                <w:sz w:val="18"/>
                <w:szCs w:val="16"/>
              </w:rPr>
              <w:t xml:space="preserve"> </w:t>
            </w:r>
            <w:r w:rsidRPr="00A90397">
              <w:rPr>
                <w:color w:val="548AB7"/>
                <w:sz w:val="24"/>
              </w:rPr>
              <w:t>katari</w:t>
            </w:r>
          </w:p>
          <w:p w14:paraId="5E1A9B52" w14:textId="3479A1BB" w:rsidR="00CD34F8" w:rsidRDefault="00047332">
            <w:r>
              <w:rPr>
                <w:sz w:val="20"/>
              </w:rPr>
              <w:t xml:space="preserve">Senior </w:t>
            </w:r>
            <w:bookmarkStart w:id="0" w:name="_GoBack"/>
            <w:bookmarkEnd w:id="0"/>
            <w:r w:rsidR="000442CE" w:rsidRPr="00A90397">
              <w:rPr>
                <w:sz w:val="20"/>
              </w:rPr>
              <w:t>Salesforce</w:t>
            </w:r>
            <w:r w:rsidR="00846E70" w:rsidRPr="00A90397">
              <w:rPr>
                <w:sz w:val="20"/>
              </w:rPr>
              <w:t xml:space="preserve"> </w:t>
            </w:r>
            <w:r w:rsidR="00117AD4">
              <w:rPr>
                <w:sz w:val="20"/>
              </w:rPr>
              <w:t>Administrator/</w:t>
            </w:r>
            <w:r w:rsidR="00937436">
              <w:rPr>
                <w:sz w:val="20"/>
              </w:rPr>
              <w:t>Developer</w:t>
            </w:r>
          </w:p>
        </w:tc>
      </w:tr>
      <w:tr w:rsidR="00CD34F8" w14:paraId="084EE208" w14:textId="77777777" w:rsidTr="001A1AE9">
        <w:trPr>
          <w:trHeight w:val="12437"/>
        </w:trPr>
        <w:tc>
          <w:tcPr>
            <w:tcW w:w="3600" w:type="dxa"/>
            <w:vMerge/>
          </w:tcPr>
          <w:p w14:paraId="5A302324" w14:textId="77777777" w:rsidR="00CD34F8" w:rsidRDefault="00CD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</w:tcPr>
          <w:p w14:paraId="03C11431" w14:textId="77777777" w:rsidR="00CD34F8" w:rsidRDefault="00CD34F8">
            <w:pPr>
              <w:tabs>
                <w:tab w:val="left" w:pos="990"/>
              </w:tabs>
            </w:pPr>
          </w:p>
        </w:tc>
        <w:tc>
          <w:tcPr>
            <w:tcW w:w="6590" w:type="dxa"/>
            <w:vAlign w:val="center"/>
          </w:tcPr>
          <w:p w14:paraId="213055CC" w14:textId="77777777" w:rsidR="00CD34F8" w:rsidRPr="00A90397" w:rsidRDefault="00846E70">
            <w:pPr>
              <w:pStyle w:val="Heading2"/>
              <w:outlineLvl w:val="1"/>
              <w:rPr>
                <w:sz w:val="24"/>
              </w:rPr>
            </w:pPr>
            <w:r w:rsidRPr="00A90397">
              <w:rPr>
                <w:color w:val="548AB7"/>
                <w:sz w:val="24"/>
              </w:rPr>
              <w:t>EDUCATION</w:t>
            </w:r>
          </w:p>
          <w:p w14:paraId="56583D36" w14:textId="77777777" w:rsidR="00CD34F8" w:rsidRPr="00A90397" w:rsidRDefault="00304506">
            <w:pPr>
              <w:rPr>
                <w:b/>
                <w:color w:val="7F7F7F"/>
                <w:szCs w:val="16"/>
              </w:rPr>
            </w:pPr>
            <w:r w:rsidRPr="00A90397">
              <w:rPr>
                <w:b/>
                <w:color w:val="7F7F7F"/>
                <w:szCs w:val="16"/>
              </w:rPr>
              <w:t>Graduate Course (</w:t>
            </w:r>
            <w:r w:rsidR="0092656E" w:rsidRPr="00A90397">
              <w:rPr>
                <w:b/>
                <w:color w:val="7F7F7F"/>
                <w:szCs w:val="16"/>
              </w:rPr>
              <w:t>SCSVMV</w:t>
            </w:r>
            <w:r w:rsidR="00846E70" w:rsidRPr="00A90397">
              <w:rPr>
                <w:b/>
                <w:color w:val="7F7F7F"/>
                <w:szCs w:val="16"/>
              </w:rPr>
              <w:t xml:space="preserve"> University</w:t>
            </w:r>
            <w:r w:rsidRPr="00A90397">
              <w:rPr>
                <w:b/>
                <w:color w:val="7F7F7F"/>
                <w:szCs w:val="16"/>
              </w:rPr>
              <w:t>)</w:t>
            </w:r>
            <w:r w:rsidR="00846E70" w:rsidRPr="00A90397">
              <w:rPr>
                <w:b/>
                <w:color w:val="7F7F7F"/>
                <w:szCs w:val="16"/>
              </w:rPr>
              <w:t xml:space="preserve"> </w:t>
            </w:r>
          </w:p>
          <w:p w14:paraId="1231331C" w14:textId="77777777" w:rsidR="00CD34F8" w:rsidRPr="00A90397" w:rsidRDefault="0084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>2012</w:t>
            </w:r>
          </w:p>
          <w:p w14:paraId="048281A2" w14:textId="77777777" w:rsidR="00CD34F8" w:rsidRPr="00A90397" w:rsidRDefault="00846E70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 xml:space="preserve">Graduated as Bachelor of </w:t>
            </w:r>
            <w:r w:rsidR="00B70ABF" w:rsidRPr="00A90397">
              <w:rPr>
                <w:color w:val="7F7F7F"/>
                <w:szCs w:val="16"/>
              </w:rPr>
              <w:t>Engineering</w:t>
            </w:r>
            <w:r w:rsidRPr="00A90397">
              <w:rPr>
                <w:color w:val="7F7F7F"/>
                <w:szCs w:val="16"/>
              </w:rPr>
              <w:t xml:space="preserve"> </w:t>
            </w:r>
          </w:p>
          <w:p w14:paraId="1DB3C9C5" w14:textId="77777777" w:rsidR="00CD34F8" w:rsidRPr="00A90397" w:rsidRDefault="00CD34F8">
            <w:pPr>
              <w:rPr>
                <w:color w:val="7F7F7F"/>
                <w:szCs w:val="16"/>
              </w:rPr>
            </w:pPr>
          </w:p>
          <w:p w14:paraId="15503A99" w14:textId="77777777" w:rsidR="00CD34F8" w:rsidRPr="00A90397" w:rsidRDefault="00846E70">
            <w:pPr>
              <w:rPr>
                <w:b/>
                <w:color w:val="7F7F7F"/>
                <w:szCs w:val="16"/>
              </w:rPr>
            </w:pPr>
            <w:r w:rsidRPr="00A90397">
              <w:rPr>
                <w:b/>
                <w:color w:val="7F7F7F"/>
                <w:szCs w:val="16"/>
              </w:rPr>
              <w:t>Pre-University Course (Board of Intermediate – Andhra Pradesh)</w:t>
            </w:r>
          </w:p>
          <w:p w14:paraId="41E4C39E" w14:textId="77777777" w:rsidR="00CD34F8" w:rsidRPr="00A90397" w:rsidRDefault="0084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>2008</w:t>
            </w:r>
          </w:p>
          <w:p w14:paraId="00315B8B" w14:textId="77777777" w:rsidR="00CD34F8" w:rsidRPr="00A90397" w:rsidRDefault="00846E70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>Graduated with specialization on Mathematics, Physics and Chemistry.</w:t>
            </w:r>
          </w:p>
          <w:p w14:paraId="0091A07E" w14:textId="77777777" w:rsidR="00CD34F8" w:rsidRDefault="00846E70">
            <w:pPr>
              <w:pStyle w:val="Heading2"/>
              <w:outlineLvl w:val="1"/>
            </w:pPr>
            <w:r>
              <w:rPr>
                <w:color w:val="548AB7"/>
              </w:rPr>
              <w:t>WORK EXPERIENCE</w:t>
            </w:r>
          </w:p>
          <w:p w14:paraId="05FBF8B8" w14:textId="6998B91B" w:rsidR="00A6420B" w:rsidRPr="00C3724B" w:rsidRDefault="00A372FA" w:rsidP="00C3724B">
            <w:pPr>
              <w:pStyle w:val="ListParagraph"/>
              <w:numPr>
                <w:ilvl w:val="0"/>
                <w:numId w:val="1"/>
              </w:numPr>
              <w:rPr>
                <w:b/>
                <w:color w:val="7F7F7F"/>
                <w:szCs w:val="16"/>
              </w:rPr>
            </w:pPr>
            <w:r>
              <w:rPr>
                <w:b/>
                <w:color w:val="7F7F7F"/>
                <w:szCs w:val="16"/>
              </w:rPr>
              <w:t>6</w:t>
            </w:r>
            <w:r w:rsidR="00A6420B" w:rsidRPr="00C3724B">
              <w:rPr>
                <w:b/>
                <w:color w:val="7F7F7F"/>
                <w:szCs w:val="16"/>
              </w:rPr>
              <w:t xml:space="preserve"> years of configuring Salesforce </w:t>
            </w:r>
          </w:p>
          <w:p w14:paraId="47DA852C" w14:textId="77777777" w:rsidR="001630F0" w:rsidRDefault="001630F0">
            <w:pPr>
              <w:rPr>
                <w:b/>
                <w:color w:val="7F7F7F"/>
                <w:szCs w:val="16"/>
              </w:rPr>
            </w:pPr>
          </w:p>
          <w:p w14:paraId="07603330" w14:textId="257704F1" w:rsidR="00A6420B" w:rsidRPr="00C3724B" w:rsidRDefault="00A372FA" w:rsidP="00C3724B">
            <w:pPr>
              <w:pStyle w:val="ListParagraph"/>
              <w:numPr>
                <w:ilvl w:val="0"/>
                <w:numId w:val="1"/>
              </w:numPr>
              <w:rPr>
                <w:b/>
                <w:color w:val="7F7F7F"/>
                <w:szCs w:val="16"/>
              </w:rPr>
            </w:pPr>
            <w:r>
              <w:rPr>
                <w:b/>
                <w:color w:val="7F7F7F"/>
                <w:szCs w:val="16"/>
              </w:rPr>
              <w:t>2</w:t>
            </w:r>
            <w:r w:rsidR="00A6420B" w:rsidRPr="00C3724B">
              <w:rPr>
                <w:b/>
                <w:color w:val="7F7F7F"/>
                <w:szCs w:val="16"/>
              </w:rPr>
              <w:t xml:space="preserve"> years of customizing Salesforce using Apex, Visual</w:t>
            </w:r>
            <w:r w:rsidR="00A0154E" w:rsidRPr="00C3724B">
              <w:rPr>
                <w:b/>
                <w:color w:val="7F7F7F"/>
                <w:szCs w:val="16"/>
              </w:rPr>
              <w:t>f</w:t>
            </w:r>
            <w:r w:rsidR="00A6420B" w:rsidRPr="00C3724B">
              <w:rPr>
                <w:b/>
                <w:color w:val="7F7F7F"/>
                <w:szCs w:val="16"/>
              </w:rPr>
              <w:t>orce</w:t>
            </w:r>
          </w:p>
          <w:p w14:paraId="338DC727" w14:textId="77777777" w:rsidR="00A6420B" w:rsidRDefault="00A6420B">
            <w:pPr>
              <w:rPr>
                <w:b/>
                <w:color w:val="7F7F7F"/>
                <w:szCs w:val="16"/>
              </w:rPr>
            </w:pPr>
          </w:p>
          <w:p w14:paraId="6DC6AFB4" w14:textId="2E815B06" w:rsidR="00CD34F8" w:rsidRPr="00C3724B" w:rsidRDefault="004B15CF" w:rsidP="00C3724B">
            <w:pPr>
              <w:pStyle w:val="ListParagraph"/>
              <w:numPr>
                <w:ilvl w:val="0"/>
                <w:numId w:val="1"/>
              </w:numPr>
              <w:rPr>
                <w:b/>
                <w:color w:val="7F7F7F"/>
                <w:szCs w:val="16"/>
              </w:rPr>
            </w:pPr>
            <w:r w:rsidRPr="00C3724B">
              <w:rPr>
                <w:b/>
                <w:color w:val="7F7F7F"/>
                <w:szCs w:val="16"/>
              </w:rPr>
              <w:t xml:space="preserve">Salesforce </w:t>
            </w:r>
            <w:r w:rsidR="001A1AE9" w:rsidRPr="00C3724B">
              <w:rPr>
                <w:b/>
                <w:color w:val="7F7F7F"/>
                <w:szCs w:val="16"/>
              </w:rPr>
              <w:t>Administrator/Developer</w:t>
            </w:r>
          </w:p>
          <w:p w14:paraId="7A4F81DD" w14:textId="77777777" w:rsidR="00CD34F8" w:rsidRPr="00C3724B" w:rsidRDefault="005D56BE" w:rsidP="00C3724B">
            <w:pPr>
              <w:pStyle w:val="ListParagraph"/>
              <w:rPr>
                <w:color w:val="7F7F7F"/>
                <w:szCs w:val="16"/>
              </w:rPr>
            </w:pPr>
            <w:r w:rsidRPr="00C3724B">
              <w:rPr>
                <w:b/>
                <w:color w:val="7F7F7F"/>
                <w:szCs w:val="16"/>
              </w:rPr>
              <w:t>RealPage</w:t>
            </w:r>
            <w:r w:rsidR="00846E70" w:rsidRPr="00C3724B">
              <w:rPr>
                <w:b/>
                <w:color w:val="7F7F7F"/>
                <w:szCs w:val="16"/>
              </w:rPr>
              <w:t xml:space="preserve"> – Working at </w:t>
            </w:r>
            <w:r w:rsidRPr="00C3724B">
              <w:rPr>
                <w:b/>
                <w:color w:val="7F7F7F"/>
                <w:szCs w:val="16"/>
              </w:rPr>
              <w:t>a large software provider for the real estate industry</w:t>
            </w:r>
          </w:p>
          <w:p w14:paraId="5735E90E" w14:textId="77777777" w:rsidR="00CD34F8" w:rsidRPr="00C3724B" w:rsidRDefault="00717F18" w:rsidP="00C3724B">
            <w:pPr>
              <w:pStyle w:val="ListParagraph"/>
              <w:rPr>
                <w:color w:val="7F7F7F"/>
                <w:szCs w:val="16"/>
              </w:rPr>
            </w:pPr>
            <w:r w:rsidRPr="00C3724B">
              <w:rPr>
                <w:color w:val="7F7F7F"/>
                <w:szCs w:val="16"/>
              </w:rPr>
              <w:t>Oct</w:t>
            </w:r>
            <w:r w:rsidR="00846E70" w:rsidRPr="00C3724B">
              <w:rPr>
                <w:color w:val="7F7F7F"/>
                <w:szCs w:val="16"/>
              </w:rPr>
              <w:t xml:space="preserve"> 2018 – Till date</w:t>
            </w:r>
          </w:p>
          <w:p w14:paraId="4A3A9BF9" w14:textId="77777777" w:rsidR="00CD34F8" w:rsidRPr="00C3724B" w:rsidRDefault="008B50F6" w:rsidP="00C3724B">
            <w:pPr>
              <w:pStyle w:val="ListParagraph"/>
              <w:rPr>
                <w:color w:val="7F7F7F"/>
                <w:szCs w:val="16"/>
              </w:rPr>
            </w:pPr>
            <w:r w:rsidRPr="00C3724B">
              <w:rPr>
                <w:color w:val="7F7F7F"/>
                <w:szCs w:val="16"/>
              </w:rPr>
              <w:t>R</w:t>
            </w:r>
            <w:r w:rsidR="00846E70" w:rsidRPr="00C3724B">
              <w:rPr>
                <w:color w:val="7F7F7F"/>
                <w:szCs w:val="16"/>
              </w:rPr>
              <w:t xml:space="preserve">esponsible for implementing </w:t>
            </w:r>
            <w:r w:rsidR="009D79F9" w:rsidRPr="00C3724B">
              <w:rPr>
                <w:color w:val="7F7F7F"/>
                <w:szCs w:val="16"/>
              </w:rPr>
              <w:t>Salesforce</w:t>
            </w:r>
            <w:r w:rsidR="00846E70" w:rsidRPr="00C3724B">
              <w:rPr>
                <w:color w:val="7F7F7F"/>
                <w:szCs w:val="16"/>
              </w:rPr>
              <w:t xml:space="preserve"> for </w:t>
            </w:r>
            <w:r w:rsidR="009D79F9" w:rsidRPr="00C3724B">
              <w:rPr>
                <w:color w:val="7F7F7F"/>
                <w:szCs w:val="16"/>
              </w:rPr>
              <w:t>6500+ users spread across 4 countries</w:t>
            </w:r>
            <w:r w:rsidR="00846E70" w:rsidRPr="00C3724B">
              <w:rPr>
                <w:color w:val="7F7F7F"/>
                <w:szCs w:val="16"/>
              </w:rPr>
              <w:t xml:space="preserve">. </w:t>
            </w:r>
            <w:r w:rsidR="009B06AC" w:rsidRPr="00C3724B">
              <w:rPr>
                <w:color w:val="7F7F7F"/>
                <w:szCs w:val="16"/>
              </w:rPr>
              <w:t xml:space="preserve">In the year 2019, Dileep actively took part in planning, developing </w:t>
            </w:r>
            <w:r w:rsidR="00D5366C" w:rsidRPr="00C3724B">
              <w:rPr>
                <w:color w:val="7F7F7F"/>
                <w:szCs w:val="16"/>
              </w:rPr>
              <w:t xml:space="preserve">work items for </w:t>
            </w:r>
            <w:r w:rsidR="009B06AC" w:rsidRPr="00C3724B">
              <w:rPr>
                <w:color w:val="7F7F7F"/>
                <w:szCs w:val="16"/>
              </w:rPr>
              <w:t>38 releases</w:t>
            </w:r>
            <w:r w:rsidR="00D5366C" w:rsidRPr="00C3724B">
              <w:rPr>
                <w:color w:val="7F7F7F"/>
                <w:szCs w:val="16"/>
              </w:rPr>
              <w:t xml:space="preserve"> and deploying them into production.</w:t>
            </w:r>
          </w:p>
          <w:p w14:paraId="457E69C9" w14:textId="77777777" w:rsidR="00CD34F8" w:rsidRDefault="00CD34F8">
            <w:pPr>
              <w:rPr>
                <w:color w:val="7F7F7F"/>
                <w:sz w:val="16"/>
                <w:szCs w:val="16"/>
              </w:rPr>
            </w:pPr>
          </w:p>
          <w:p w14:paraId="12571AD0" w14:textId="509DAB92" w:rsidR="00103DF6" w:rsidRPr="00C3724B" w:rsidRDefault="00103DF6" w:rsidP="00C3724B">
            <w:pPr>
              <w:pStyle w:val="ListParagraph"/>
              <w:numPr>
                <w:ilvl w:val="0"/>
                <w:numId w:val="1"/>
              </w:numPr>
              <w:rPr>
                <w:b/>
                <w:color w:val="7F7F7F"/>
                <w:szCs w:val="16"/>
              </w:rPr>
            </w:pPr>
            <w:r w:rsidRPr="00C3724B">
              <w:rPr>
                <w:b/>
                <w:color w:val="7F7F7F"/>
                <w:szCs w:val="16"/>
              </w:rPr>
              <w:t xml:space="preserve">Salesforce </w:t>
            </w:r>
            <w:r w:rsidR="001A1AE9" w:rsidRPr="00C3724B">
              <w:rPr>
                <w:b/>
                <w:color w:val="7F7F7F"/>
                <w:szCs w:val="16"/>
              </w:rPr>
              <w:t>Administrator</w:t>
            </w:r>
          </w:p>
          <w:p w14:paraId="1673462E" w14:textId="77777777" w:rsidR="00CD34F8" w:rsidRPr="00C3724B" w:rsidRDefault="00C27908" w:rsidP="00C3724B">
            <w:pPr>
              <w:pStyle w:val="ListParagraph"/>
              <w:rPr>
                <w:color w:val="7F7F7F"/>
                <w:szCs w:val="16"/>
              </w:rPr>
            </w:pPr>
            <w:r w:rsidRPr="00C3724B">
              <w:rPr>
                <w:b/>
                <w:color w:val="7F7F7F"/>
                <w:szCs w:val="16"/>
              </w:rPr>
              <w:t>Cognizant</w:t>
            </w:r>
            <w:r w:rsidR="00846E70" w:rsidRPr="00C3724B">
              <w:rPr>
                <w:b/>
                <w:color w:val="7F7F7F"/>
                <w:szCs w:val="16"/>
              </w:rPr>
              <w:t xml:space="preserve"> – Deputed to </w:t>
            </w:r>
            <w:r w:rsidR="00801DF1" w:rsidRPr="00C3724B">
              <w:rPr>
                <w:b/>
                <w:color w:val="7F7F7F"/>
                <w:szCs w:val="16"/>
              </w:rPr>
              <w:t>a large American financial services company</w:t>
            </w:r>
          </w:p>
          <w:p w14:paraId="52D4C45D" w14:textId="27A80DCA" w:rsidR="00A90397" w:rsidRDefault="003844DA" w:rsidP="00777CDE">
            <w:pPr>
              <w:pStyle w:val="ListParagraph"/>
              <w:rPr>
                <w:color w:val="7F7F7F"/>
                <w:sz w:val="16"/>
                <w:szCs w:val="16"/>
              </w:rPr>
            </w:pPr>
            <w:r w:rsidRPr="00C3724B">
              <w:rPr>
                <w:color w:val="7F7F7F"/>
                <w:szCs w:val="16"/>
              </w:rPr>
              <w:t xml:space="preserve">July </w:t>
            </w:r>
            <w:r w:rsidR="00846E70" w:rsidRPr="00C3724B">
              <w:rPr>
                <w:color w:val="7F7F7F"/>
                <w:szCs w:val="16"/>
              </w:rPr>
              <w:t>201</w:t>
            </w:r>
            <w:r w:rsidRPr="00C3724B">
              <w:rPr>
                <w:color w:val="7F7F7F"/>
                <w:szCs w:val="16"/>
              </w:rPr>
              <w:t xml:space="preserve">5 </w:t>
            </w:r>
            <w:r w:rsidR="00846E70" w:rsidRPr="00C3724B">
              <w:rPr>
                <w:color w:val="7F7F7F"/>
                <w:szCs w:val="16"/>
              </w:rPr>
              <w:t>–</w:t>
            </w:r>
            <w:r w:rsidRPr="00C3724B">
              <w:rPr>
                <w:color w:val="7F7F7F"/>
                <w:szCs w:val="16"/>
              </w:rPr>
              <w:t xml:space="preserve"> Sep</w:t>
            </w:r>
            <w:r w:rsidR="00846E70" w:rsidRPr="00C3724B">
              <w:rPr>
                <w:color w:val="7F7F7F"/>
                <w:szCs w:val="16"/>
              </w:rPr>
              <w:t xml:space="preserve"> 201</w:t>
            </w:r>
            <w:r w:rsidRPr="00C3724B">
              <w:rPr>
                <w:color w:val="7F7F7F"/>
                <w:szCs w:val="16"/>
              </w:rPr>
              <w:t>8</w:t>
            </w:r>
          </w:p>
          <w:p w14:paraId="477DF6BB" w14:textId="77777777" w:rsidR="00CD34F8" w:rsidRDefault="00CD34F8">
            <w:pPr>
              <w:rPr>
                <w:color w:val="7F7F7F"/>
                <w:sz w:val="16"/>
                <w:szCs w:val="16"/>
              </w:rPr>
            </w:pPr>
            <w:bookmarkStart w:id="1" w:name="_gjdgxs" w:colFirst="0" w:colLast="0"/>
            <w:bookmarkEnd w:id="1"/>
          </w:p>
          <w:p w14:paraId="466F40B2" w14:textId="77777777" w:rsidR="00B36BF0" w:rsidRPr="00C3724B" w:rsidRDefault="00B36BF0" w:rsidP="00C3724B">
            <w:pPr>
              <w:pStyle w:val="ListParagraph"/>
              <w:numPr>
                <w:ilvl w:val="0"/>
                <w:numId w:val="1"/>
              </w:numPr>
              <w:rPr>
                <w:b/>
                <w:color w:val="7F7F7F"/>
                <w:szCs w:val="16"/>
              </w:rPr>
            </w:pPr>
            <w:r w:rsidRPr="00C3724B">
              <w:rPr>
                <w:b/>
                <w:color w:val="7F7F7F"/>
                <w:szCs w:val="16"/>
              </w:rPr>
              <w:t xml:space="preserve">Salesforce Administrator </w:t>
            </w:r>
          </w:p>
          <w:p w14:paraId="3511C18F" w14:textId="77777777" w:rsidR="00CD34F8" w:rsidRPr="00C3724B" w:rsidRDefault="00A90397" w:rsidP="00C3724B">
            <w:pPr>
              <w:pStyle w:val="ListParagraph"/>
              <w:rPr>
                <w:color w:val="7F7F7F"/>
                <w:szCs w:val="16"/>
              </w:rPr>
            </w:pPr>
            <w:r w:rsidRPr="00C3724B">
              <w:rPr>
                <w:b/>
                <w:color w:val="7F7F7F"/>
                <w:szCs w:val="16"/>
              </w:rPr>
              <w:t xml:space="preserve">Cognizant </w:t>
            </w:r>
            <w:r w:rsidR="00846E70" w:rsidRPr="00C3724B">
              <w:rPr>
                <w:b/>
                <w:color w:val="7F7F7F"/>
                <w:szCs w:val="16"/>
              </w:rPr>
              <w:t xml:space="preserve">– Deputed to </w:t>
            </w:r>
            <w:r w:rsidR="003844DA" w:rsidRPr="00C3724B">
              <w:rPr>
                <w:b/>
                <w:color w:val="7F7F7F"/>
                <w:szCs w:val="16"/>
              </w:rPr>
              <w:t>one of the largest pharma companies</w:t>
            </w:r>
          </w:p>
          <w:p w14:paraId="053B5D13" w14:textId="14386B30" w:rsidR="00CD34F8" w:rsidRPr="00C3724B" w:rsidRDefault="003844DA" w:rsidP="00C3724B">
            <w:pPr>
              <w:pStyle w:val="ListParagraph"/>
              <w:rPr>
                <w:color w:val="7F7F7F"/>
                <w:szCs w:val="16"/>
              </w:rPr>
            </w:pPr>
            <w:r w:rsidRPr="00C3724B">
              <w:rPr>
                <w:color w:val="7F7F7F"/>
                <w:szCs w:val="16"/>
              </w:rPr>
              <w:t>Dec</w:t>
            </w:r>
            <w:r w:rsidR="00846E70" w:rsidRPr="00C3724B">
              <w:rPr>
                <w:color w:val="7F7F7F"/>
                <w:szCs w:val="16"/>
              </w:rPr>
              <w:t xml:space="preserve"> 201</w:t>
            </w:r>
            <w:r w:rsidRPr="00C3724B">
              <w:rPr>
                <w:color w:val="7F7F7F"/>
                <w:szCs w:val="16"/>
              </w:rPr>
              <w:t xml:space="preserve">3 </w:t>
            </w:r>
            <w:r w:rsidR="00846E70" w:rsidRPr="00C3724B">
              <w:rPr>
                <w:color w:val="7F7F7F"/>
                <w:szCs w:val="16"/>
              </w:rPr>
              <w:t xml:space="preserve">– </w:t>
            </w:r>
            <w:r w:rsidRPr="00C3724B">
              <w:rPr>
                <w:color w:val="7F7F7F"/>
                <w:szCs w:val="16"/>
              </w:rPr>
              <w:t xml:space="preserve">June </w:t>
            </w:r>
            <w:r w:rsidR="00846E70" w:rsidRPr="00C3724B">
              <w:rPr>
                <w:color w:val="7F7F7F"/>
                <w:szCs w:val="16"/>
              </w:rPr>
              <w:t>201</w:t>
            </w:r>
            <w:r w:rsidR="00B3420A" w:rsidRPr="00C3724B">
              <w:rPr>
                <w:color w:val="7F7F7F"/>
                <w:szCs w:val="16"/>
              </w:rPr>
              <w:t>5</w:t>
            </w:r>
          </w:p>
          <w:p w14:paraId="516E5860" w14:textId="77777777" w:rsidR="00B26184" w:rsidRDefault="00B26184">
            <w:pPr>
              <w:rPr>
                <w:color w:val="7F7F7F"/>
                <w:sz w:val="16"/>
                <w:szCs w:val="16"/>
              </w:rPr>
            </w:pPr>
          </w:p>
          <w:p w14:paraId="114136BE" w14:textId="77777777" w:rsidR="00B26184" w:rsidRDefault="00834000" w:rsidP="009B2FBE">
            <w:pPr>
              <w:pStyle w:val="Heading2"/>
              <w:pBdr>
                <w:bottom w:val="none" w:sz="0" w:space="0" w:color="auto"/>
              </w:pBdr>
              <w:outlineLvl w:val="1"/>
              <w:rPr>
                <w:color w:val="7F7F7F"/>
                <w:sz w:val="16"/>
                <w:szCs w:val="16"/>
              </w:rPr>
            </w:pPr>
            <w:r>
              <w:rPr>
                <w:color w:val="548AB7"/>
              </w:rPr>
              <w:t>TOOLS</w:t>
            </w:r>
          </w:p>
          <w:p w14:paraId="0DDDBEAA" w14:textId="0183F224" w:rsidR="00B26184" w:rsidRPr="00A90397" w:rsidRDefault="009B2FBE">
            <w:pPr>
              <w:rPr>
                <w:color w:val="7F7F7F"/>
                <w:szCs w:val="16"/>
              </w:rPr>
            </w:pPr>
            <w:r w:rsidRPr="00A90397">
              <w:rPr>
                <w:color w:val="7F7F7F"/>
                <w:szCs w:val="16"/>
              </w:rPr>
              <w:t>Salesforce Configuration,</w:t>
            </w:r>
            <w:r w:rsidR="000A77F4">
              <w:rPr>
                <w:color w:val="7F7F7F"/>
                <w:szCs w:val="16"/>
              </w:rPr>
              <w:t xml:space="preserve"> </w:t>
            </w:r>
            <w:r w:rsidR="00FF6AEA">
              <w:rPr>
                <w:color w:val="7F7F7F"/>
                <w:szCs w:val="16"/>
              </w:rPr>
              <w:t xml:space="preserve">Apex, </w:t>
            </w:r>
            <w:proofErr w:type="spellStart"/>
            <w:r w:rsidR="00FF6AEA">
              <w:rPr>
                <w:color w:val="7F7F7F"/>
                <w:szCs w:val="16"/>
              </w:rPr>
              <w:t>VisualForce</w:t>
            </w:r>
            <w:proofErr w:type="spellEnd"/>
            <w:r w:rsidR="00FF6AEA">
              <w:rPr>
                <w:color w:val="7F7F7F"/>
                <w:szCs w:val="16"/>
              </w:rPr>
              <w:t xml:space="preserve">, </w:t>
            </w:r>
            <w:r w:rsidRPr="00A90397">
              <w:rPr>
                <w:color w:val="7F7F7F"/>
                <w:szCs w:val="16"/>
              </w:rPr>
              <w:t>SOQL, Workflows, Approval Processes, Reports, Custom Objects,</w:t>
            </w:r>
            <w:r w:rsidR="00E06426">
              <w:rPr>
                <w:color w:val="7F7F7F"/>
                <w:szCs w:val="16"/>
              </w:rPr>
              <w:t xml:space="preserve"> Formula Fields, Validation Rules,</w:t>
            </w:r>
            <w:r w:rsidRPr="00A90397">
              <w:rPr>
                <w:color w:val="7F7F7F"/>
                <w:szCs w:val="16"/>
              </w:rPr>
              <w:t xml:space="preserve"> Profiles, Permission Sets, Role Hierarchy, Sharing Settings, Process Builder, Record Types, Page Layouts, Data Management and Integrity, Sandboxes, Custom Settings, Custom Metadata Types</w:t>
            </w:r>
          </w:p>
          <w:p w14:paraId="0EE8369C" w14:textId="77777777" w:rsidR="00B26184" w:rsidRDefault="00B26184">
            <w:pPr>
              <w:rPr>
                <w:color w:val="7F7F7F"/>
                <w:sz w:val="16"/>
                <w:szCs w:val="16"/>
              </w:rPr>
            </w:pPr>
          </w:p>
          <w:p w14:paraId="401CB010" w14:textId="77777777" w:rsidR="00CD34F8" w:rsidRDefault="00846E70">
            <w:pPr>
              <w:pStyle w:val="Heading2"/>
              <w:outlineLvl w:val="1"/>
            </w:pPr>
            <w:r>
              <w:rPr>
                <w:color w:val="548AB7"/>
              </w:rPr>
              <w:t>SKILLS</w:t>
            </w:r>
          </w:p>
          <w:p w14:paraId="279B350C" w14:textId="77777777" w:rsidR="00CD34F8" w:rsidRDefault="009C26DE">
            <w:pPr>
              <w:rPr>
                <w:color w:val="FFFFFF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64A87E0" wp14:editId="2F02373A">
                  <wp:extent cx="4360683" cy="1257300"/>
                  <wp:effectExtent l="0" t="0" r="1905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5420A1F" w14:textId="77777777" w:rsidR="0069455E" w:rsidRDefault="0069455E" w:rsidP="00226135">
      <w:pPr>
        <w:tabs>
          <w:tab w:val="left" w:pos="990"/>
        </w:tabs>
      </w:pPr>
    </w:p>
    <w:sectPr w:rsidR="006945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4A31" w14:textId="77777777" w:rsidR="0093142A" w:rsidRDefault="0093142A">
      <w:r>
        <w:separator/>
      </w:r>
    </w:p>
  </w:endnote>
  <w:endnote w:type="continuationSeparator" w:id="0">
    <w:p w14:paraId="02E16DA9" w14:textId="77777777" w:rsidR="0093142A" w:rsidRDefault="0093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86AE" w14:textId="77777777" w:rsidR="00E6635C" w:rsidRDefault="00E66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8762" w14:textId="77777777" w:rsidR="00E6635C" w:rsidRDefault="00E663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FBA7" w14:textId="77777777" w:rsidR="00E6635C" w:rsidRDefault="00E66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48F0" w14:textId="77777777" w:rsidR="0093142A" w:rsidRDefault="0093142A">
      <w:r>
        <w:separator/>
      </w:r>
    </w:p>
  </w:footnote>
  <w:footnote w:type="continuationSeparator" w:id="0">
    <w:p w14:paraId="09C91602" w14:textId="77777777" w:rsidR="0093142A" w:rsidRDefault="0093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3A21" w14:textId="77777777" w:rsidR="00E6635C" w:rsidRDefault="00E66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7D4A" w14:textId="77777777" w:rsidR="00CD34F8" w:rsidRDefault="00CD34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7958" w14:textId="77777777" w:rsidR="00E6635C" w:rsidRDefault="00E66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17334"/>
    <w:multiLevelType w:val="hybridMultilevel"/>
    <w:tmpl w:val="A81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34F8"/>
    <w:rsid w:val="00012DEB"/>
    <w:rsid w:val="000442CE"/>
    <w:rsid w:val="00047332"/>
    <w:rsid w:val="000A77F4"/>
    <w:rsid w:val="00103DF6"/>
    <w:rsid w:val="00117AD4"/>
    <w:rsid w:val="00161187"/>
    <w:rsid w:val="001630F0"/>
    <w:rsid w:val="0019269A"/>
    <w:rsid w:val="001A1AE9"/>
    <w:rsid w:val="001C5580"/>
    <w:rsid w:val="001C60E1"/>
    <w:rsid w:val="001F162E"/>
    <w:rsid w:val="001F4AF3"/>
    <w:rsid w:val="00211576"/>
    <w:rsid w:val="002116F9"/>
    <w:rsid w:val="00226135"/>
    <w:rsid w:val="00233D05"/>
    <w:rsid w:val="00267301"/>
    <w:rsid w:val="00303A71"/>
    <w:rsid w:val="00304506"/>
    <w:rsid w:val="003146CA"/>
    <w:rsid w:val="00361955"/>
    <w:rsid w:val="003712B8"/>
    <w:rsid w:val="00383B59"/>
    <w:rsid w:val="003844DA"/>
    <w:rsid w:val="003E0CAA"/>
    <w:rsid w:val="004163EB"/>
    <w:rsid w:val="00421873"/>
    <w:rsid w:val="0043478A"/>
    <w:rsid w:val="004A6D39"/>
    <w:rsid w:val="004B15CF"/>
    <w:rsid w:val="004B2987"/>
    <w:rsid w:val="004D65E3"/>
    <w:rsid w:val="004F1D64"/>
    <w:rsid w:val="00525701"/>
    <w:rsid w:val="00585033"/>
    <w:rsid w:val="005873C7"/>
    <w:rsid w:val="005A2125"/>
    <w:rsid w:val="005A324D"/>
    <w:rsid w:val="005B2142"/>
    <w:rsid w:val="005B2BA0"/>
    <w:rsid w:val="005D56BE"/>
    <w:rsid w:val="005E3208"/>
    <w:rsid w:val="0060019C"/>
    <w:rsid w:val="0060292F"/>
    <w:rsid w:val="00692BD5"/>
    <w:rsid w:val="0069455E"/>
    <w:rsid w:val="006A45AC"/>
    <w:rsid w:val="006B264A"/>
    <w:rsid w:val="006E19A2"/>
    <w:rsid w:val="0071291F"/>
    <w:rsid w:val="00717F18"/>
    <w:rsid w:val="007433C0"/>
    <w:rsid w:val="00777CDE"/>
    <w:rsid w:val="007A7770"/>
    <w:rsid w:val="00801DF1"/>
    <w:rsid w:val="008165FA"/>
    <w:rsid w:val="00834000"/>
    <w:rsid w:val="00846E70"/>
    <w:rsid w:val="008628B2"/>
    <w:rsid w:val="008B3BA7"/>
    <w:rsid w:val="008B50F6"/>
    <w:rsid w:val="008D7671"/>
    <w:rsid w:val="00902F19"/>
    <w:rsid w:val="00912D1F"/>
    <w:rsid w:val="0092656E"/>
    <w:rsid w:val="0093142A"/>
    <w:rsid w:val="00937436"/>
    <w:rsid w:val="00941A8A"/>
    <w:rsid w:val="00993A37"/>
    <w:rsid w:val="009B06AC"/>
    <w:rsid w:val="009B2FBE"/>
    <w:rsid w:val="009C26DE"/>
    <w:rsid w:val="009D79F9"/>
    <w:rsid w:val="009E70E6"/>
    <w:rsid w:val="00A0154E"/>
    <w:rsid w:val="00A13DE6"/>
    <w:rsid w:val="00A145F1"/>
    <w:rsid w:val="00A14811"/>
    <w:rsid w:val="00A27673"/>
    <w:rsid w:val="00A372FA"/>
    <w:rsid w:val="00A6420B"/>
    <w:rsid w:val="00A90397"/>
    <w:rsid w:val="00AA2224"/>
    <w:rsid w:val="00AC2F8B"/>
    <w:rsid w:val="00AC4C32"/>
    <w:rsid w:val="00AF0CC3"/>
    <w:rsid w:val="00AF1E20"/>
    <w:rsid w:val="00B26184"/>
    <w:rsid w:val="00B3420A"/>
    <w:rsid w:val="00B36BF0"/>
    <w:rsid w:val="00B66FE3"/>
    <w:rsid w:val="00B70ABF"/>
    <w:rsid w:val="00B81FFE"/>
    <w:rsid w:val="00B96FEB"/>
    <w:rsid w:val="00BA0368"/>
    <w:rsid w:val="00C0040D"/>
    <w:rsid w:val="00C04A42"/>
    <w:rsid w:val="00C231C2"/>
    <w:rsid w:val="00C27908"/>
    <w:rsid w:val="00C33228"/>
    <w:rsid w:val="00C3724B"/>
    <w:rsid w:val="00C41D43"/>
    <w:rsid w:val="00CA3AB9"/>
    <w:rsid w:val="00CA5803"/>
    <w:rsid w:val="00CB568E"/>
    <w:rsid w:val="00CD34F8"/>
    <w:rsid w:val="00CE7FA5"/>
    <w:rsid w:val="00D0149B"/>
    <w:rsid w:val="00D22BF0"/>
    <w:rsid w:val="00D32583"/>
    <w:rsid w:val="00D5366C"/>
    <w:rsid w:val="00D70D57"/>
    <w:rsid w:val="00DB15D8"/>
    <w:rsid w:val="00DD0A44"/>
    <w:rsid w:val="00DF20B4"/>
    <w:rsid w:val="00E06426"/>
    <w:rsid w:val="00E1707F"/>
    <w:rsid w:val="00E6635C"/>
    <w:rsid w:val="00E718E9"/>
    <w:rsid w:val="00E87907"/>
    <w:rsid w:val="00EB6946"/>
    <w:rsid w:val="00EE7F2B"/>
    <w:rsid w:val="00EF4C66"/>
    <w:rsid w:val="00EF7A0C"/>
    <w:rsid w:val="00F43EB9"/>
    <w:rsid w:val="00F965F3"/>
    <w:rsid w:val="00FB3327"/>
    <w:rsid w:val="00FC79E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6AA6"/>
  <w15:docId w15:val="{43E1DE53-ECBB-44B5-94A4-0DBCEDB7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A1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table" w:styleId="PlainTable4">
    <w:name w:val="Plain Table 4"/>
    <w:basedOn w:val="TableNormal"/>
    <w:uiPriority w:val="44"/>
    <w:rsid w:val="008D52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635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5C"/>
    <w:rPr>
      <w:rFonts w:ascii="Segoe UI" w:hAnsi="Segoe UI" w:cs="Segoe UI"/>
    </w:rPr>
  </w:style>
  <w:style w:type="paragraph" w:styleId="ListParagraph">
    <w:name w:val="List Paragraph"/>
    <w:basedOn w:val="Normal"/>
    <w:uiPriority w:val="34"/>
    <w:qFormat/>
    <w:rsid w:val="00C3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870997109134179"/>
          <c:y val="2.0202020202020204E-2"/>
          <c:w val="0.5917793997859801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VisualForce</c:v>
                </c:pt>
                <c:pt idx="1">
                  <c:v>Apex</c:v>
                </c:pt>
                <c:pt idx="2">
                  <c:v>Financial Services Cloud</c:v>
                </c:pt>
                <c:pt idx="3">
                  <c:v>Sales Cloud</c:v>
                </c:pt>
                <c:pt idx="4">
                  <c:v>Data Management</c:v>
                </c:pt>
                <c:pt idx="5">
                  <c:v>Workflows and Processes </c:v>
                </c:pt>
                <c:pt idx="6">
                  <c:v>Salesforce Security Architectur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6</c:v>
                </c:pt>
                <c:pt idx="1">
                  <c:v>0.6</c:v>
                </c:pt>
                <c:pt idx="2">
                  <c:v>0.5</c:v>
                </c:pt>
                <c:pt idx="3">
                  <c:v>0.7</c:v>
                </c:pt>
                <c:pt idx="4">
                  <c:v>0.8</c:v>
                </c:pt>
                <c:pt idx="5">
                  <c:v>0.8</c:v>
                </c:pt>
                <c:pt idx="6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02-4837-A10D-C62E43B2165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one"/>
        <c:spPr>
          <a:noFill/>
          <a:ln>
            <a:solidFill>
              <a:schemeClr val="accent1">
                <a:shade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Century Gothic">
    <a:majorFont>
      <a:latin typeface="Century Gothic" panose="020F03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F03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C9A7-AF31-463F-A4E3-7B3CFBD0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leep Katari</cp:lastModifiedBy>
  <cp:revision>113</cp:revision>
  <dcterms:created xsi:type="dcterms:W3CDTF">2019-11-15T02:22:00Z</dcterms:created>
  <dcterms:modified xsi:type="dcterms:W3CDTF">2020-08-25T09:02:00Z</dcterms:modified>
</cp:coreProperties>
</file>